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3F2C" w14:textId="5377A858" w:rsidR="00115CD0" w:rsidRPr="0095760E" w:rsidRDefault="00115CD0" w:rsidP="00115CD0">
      <w:pPr>
        <w:widowControl w:val="0"/>
        <w:jc w:val="both"/>
        <w:rPr>
          <w:rFonts w:ascii="ＭＳ 明朝" w:eastAsia="ＭＳ 明朝" w:hAnsi="Century" w:cs="Times New Roman"/>
          <w:sz w:val="22"/>
        </w:rPr>
      </w:pPr>
      <w:r w:rsidRPr="0095760E">
        <w:rPr>
          <w:rFonts w:ascii="ＭＳ 明朝" w:eastAsia="ＭＳ 明朝" w:hAnsi="Century" w:cs="Times New Roman" w:hint="eastAsia"/>
          <w:sz w:val="22"/>
        </w:rPr>
        <w:t>様式第１</w:t>
      </w:r>
      <w:r w:rsidR="009044E9" w:rsidRPr="0095760E">
        <w:rPr>
          <w:rFonts w:ascii="ＭＳ 明朝" w:eastAsia="ＭＳ 明朝" w:hAnsi="Century" w:cs="Times New Roman" w:hint="eastAsia"/>
          <w:sz w:val="22"/>
        </w:rPr>
        <w:t>号</w:t>
      </w:r>
      <w:r w:rsidRPr="0095760E">
        <w:rPr>
          <w:rFonts w:ascii="ＭＳ 明朝" w:eastAsia="ＭＳ 明朝" w:hAnsi="Century" w:cs="Times New Roman" w:hint="eastAsia"/>
          <w:sz w:val="22"/>
        </w:rPr>
        <w:t>（第５条関係）</w:t>
      </w:r>
    </w:p>
    <w:p w14:paraId="7CDC1AAD" w14:textId="77777777" w:rsidR="00115CD0" w:rsidRPr="0095760E" w:rsidRDefault="00115CD0" w:rsidP="00115CD0">
      <w:pPr>
        <w:widowControl w:val="0"/>
        <w:jc w:val="right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 xml:space="preserve">　　　年　　月　　日</w:t>
      </w:r>
    </w:p>
    <w:p w14:paraId="22F858AF" w14:textId="77777777" w:rsidR="00115CD0" w:rsidRPr="0095760E" w:rsidRDefault="00115CD0" w:rsidP="00115CD0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</w:p>
    <w:p w14:paraId="2C6EF28A" w14:textId="77777777" w:rsidR="00115CD0" w:rsidRPr="0095760E" w:rsidRDefault="00115CD0" w:rsidP="00115CD0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>宇土市長　様</w:t>
      </w:r>
    </w:p>
    <w:p w14:paraId="375B5E1E" w14:textId="77777777" w:rsidR="00115CD0" w:rsidRPr="0095760E" w:rsidRDefault="00115CD0" w:rsidP="00115CD0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</w:p>
    <w:p w14:paraId="47367166" w14:textId="60BED9B7" w:rsidR="00115CD0" w:rsidRPr="0095760E" w:rsidRDefault="00115CD0" w:rsidP="00115CD0">
      <w:pPr>
        <w:widowControl w:val="0"/>
        <w:jc w:val="center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>宇土市地方就職支援金交付申請書</w:t>
      </w:r>
    </w:p>
    <w:p w14:paraId="0EA9415B" w14:textId="77777777" w:rsidR="00115CD0" w:rsidRPr="0095760E" w:rsidRDefault="00115CD0" w:rsidP="00115CD0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</w:p>
    <w:p w14:paraId="0E3CF7BC" w14:textId="6C055564" w:rsidR="00115CD0" w:rsidRPr="0095760E" w:rsidRDefault="00115CD0" w:rsidP="00115CD0">
      <w:pPr>
        <w:widowControl w:val="0"/>
        <w:ind w:firstLineChars="100" w:firstLine="237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>宇土市地方就職支援金交付要綱第５条の規定により、地方就職支援金（交通費</w:t>
      </w:r>
      <w:r w:rsidR="004D6B32" w:rsidRPr="0095760E">
        <w:rPr>
          <w:rFonts w:ascii="ＭＳ 明朝" w:eastAsia="ＭＳ 明朝" w:hAnsi="ＭＳ 明朝" w:cs="Times New Roman" w:hint="eastAsia"/>
          <w:sz w:val="22"/>
        </w:rPr>
        <w:t>・</w:t>
      </w:r>
      <w:r w:rsidRPr="0095760E">
        <w:rPr>
          <w:rFonts w:ascii="ＭＳ 明朝" w:eastAsia="ＭＳ 明朝" w:hAnsi="ＭＳ 明朝" w:cs="Times New Roman" w:hint="eastAsia"/>
          <w:sz w:val="22"/>
        </w:rPr>
        <w:t>移転費）の交付を申請します。</w:t>
      </w:r>
    </w:p>
    <w:p w14:paraId="53F89933" w14:textId="77777777" w:rsidR="00115CD0" w:rsidRPr="0095760E" w:rsidRDefault="00115CD0" w:rsidP="00115CD0">
      <w:pPr>
        <w:widowControl w:val="0"/>
        <w:ind w:firstLineChars="100" w:firstLine="237"/>
        <w:jc w:val="both"/>
        <w:rPr>
          <w:rFonts w:ascii="ＭＳ 明朝" w:eastAsia="ＭＳ 明朝" w:hAnsi="ＭＳ 明朝" w:cs="Times New Roman"/>
          <w:sz w:val="22"/>
        </w:rPr>
      </w:pPr>
    </w:p>
    <w:p w14:paraId="031A1252" w14:textId="77777777" w:rsidR="00115CD0" w:rsidRPr="0095760E" w:rsidRDefault="00115CD0" w:rsidP="00115CD0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>１　申請者欄</w:t>
      </w:r>
    </w:p>
    <w:tbl>
      <w:tblPr>
        <w:tblW w:w="8647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3119"/>
        <w:gridCol w:w="992"/>
        <w:gridCol w:w="2552"/>
      </w:tblGrid>
      <w:tr w:rsidR="0095760E" w:rsidRPr="0095760E" w14:paraId="37CFA192" w14:textId="77777777" w:rsidTr="00CB6B7A">
        <w:trPr>
          <w:trHeight w:val="2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3D90A2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E25D36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1EC099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</w:tr>
      <w:tr w:rsidR="0095760E" w:rsidRPr="0095760E" w14:paraId="7D03EDA5" w14:textId="77777777" w:rsidTr="00CB6B7A">
        <w:trPr>
          <w:trHeight w:val="4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763EC6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52F883" w14:textId="77777777" w:rsidR="00115CD0" w:rsidRPr="0095760E" w:rsidRDefault="00115CD0" w:rsidP="00CB6B7A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14977A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</w:tr>
      <w:tr w:rsidR="0095760E" w:rsidRPr="0095760E" w14:paraId="7B776645" w14:textId="77777777" w:rsidTr="00CB6B7A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C0DA57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384F7C5" w14:textId="77777777" w:rsidR="00115CD0" w:rsidRPr="0095760E" w:rsidRDefault="00115CD0" w:rsidP="00CB6B7A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3B4C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</w:t>
            </w:r>
            <w:r w:rsidRPr="0095760E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F49C0D4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5760E" w:rsidRPr="0095760E" w14:paraId="1730E59B" w14:textId="77777777" w:rsidTr="00CB6B7A">
        <w:trPr>
          <w:trHeight w:val="4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9B5C94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93B68D1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5760E" w:rsidRPr="0095760E" w14:paraId="17202D0D" w14:textId="77777777" w:rsidTr="00CB6B7A">
        <w:trPr>
          <w:trHeight w:val="2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E53051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卒業（在学）</w:t>
            </w:r>
          </w:p>
          <w:p w14:paraId="787B786D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学等・学部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3C7E81B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42E49" w:rsidRPr="0095760E" w14:paraId="697C87DB" w14:textId="77777777" w:rsidTr="00CB6B7A">
        <w:trPr>
          <w:trHeight w:val="2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41BC28" w14:textId="7BB6739B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申請区分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CDC462A" w14:textId="74788C98" w:rsidR="00B42E49" w:rsidRPr="0095760E" w:rsidRDefault="00B42E49" w:rsidP="00B42E49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交通費　□移転費</w:t>
            </w:r>
          </w:p>
        </w:tc>
      </w:tr>
    </w:tbl>
    <w:p w14:paraId="1CC495D2" w14:textId="7C11245C" w:rsidR="004D6B32" w:rsidRPr="0095760E" w:rsidRDefault="004D6B32" w:rsidP="00115CD0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</w:p>
    <w:p w14:paraId="0C99AA43" w14:textId="79F5DA3A" w:rsidR="00B42E49" w:rsidRPr="0095760E" w:rsidRDefault="00B42E49" w:rsidP="00B42E49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>２　各種確認事項（該当する欄に○を付</w:t>
      </w:r>
      <w:r w:rsidR="004A707E" w:rsidRPr="004A707E">
        <w:rPr>
          <w:rFonts w:ascii="ＭＳ 明朝" w:eastAsia="ＭＳ 明朝" w:hAnsi="ＭＳ 明朝" w:cs="Times New Roman" w:hint="eastAsia"/>
          <w:sz w:val="22"/>
        </w:rPr>
        <w:t>け</w:t>
      </w:r>
      <w:r w:rsidRPr="0095760E">
        <w:rPr>
          <w:rFonts w:ascii="ＭＳ 明朝" w:eastAsia="ＭＳ 明朝" w:hAnsi="ＭＳ 明朝" w:cs="Times New Roman" w:hint="eastAsia"/>
          <w:sz w:val="22"/>
        </w:rPr>
        <w:t>てください）※１</w:t>
      </w:r>
    </w:p>
    <w:tbl>
      <w:tblPr>
        <w:tblStyle w:val="a8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843"/>
        <w:gridCol w:w="992"/>
        <w:gridCol w:w="1843"/>
      </w:tblGrid>
      <w:tr w:rsidR="0095760E" w:rsidRPr="0095760E" w14:paraId="0905CD0D" w14:textId="77777777" w:rsidTr="008D4E93">
        <w:tc>
          <w:tcPr>
            <w:tcW w:w="2977" w:type="dxa"/>
          </w:tcPr>
          <w:p w14:paraId="7E257ADF" w14:textId="77777777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要綱第４条に定める要件について</w:t>
            </w:r>
          </w:p>
        </w:tc>
        <w:tc>
          <w:tcPr>
            <w:tcW w:w="992" w:type="dxa"/>
          </w:tcPr>
          <w:p w14:paraId="7EE7A620" w14:textId="081EE20C" w:rsidR="00B42E49" w:rsidRPr="0095760E" w:rsidRDefault="00B42E49" w:rsidP="004A3295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17DD048D" w14:textId="77777777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Ａ</w:t>
            </w:r>
            <w:r w:rsidRPr="0095760E">
              <w:t>.</w:t>
            </w:r>
            <w:r w:rsidRPr="0095760E">
              <w:rPr>
                <w:rFonts w:hint="eastAsia"/>
              </w:rPr>
              <w:t>満たす</w:t>
            </w:r>
          </w:p>
        </w:tc>
        <w:tc>
          <w:tcPr>
            <w:tcW w:w="992" w:type="dxa"/>
          </w:tcPr>
          <w:p w14:paraId="1504507E" w14:textId="2179803F" w:rsidR="00B42E49" w:rsidRPr="0095760E" w:rsidRDefault="00B42E49" w:rsidP="004A3295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6190BF3F" w14:textId="77777777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Ｂ</w:t>
            </w:r>
            <w:r w:rsidRPr="0095760E">
              <w:t>.</w:t>
            </w:r>
            <w:r w:rsidRPr="0095760E">
              <w:rPr>
                <w:rFonts w:hint="eastAsia"/>
              </w:rPr>
              <w:t>満たさない</w:t>
            </w:r>
          </w:p>
        </w:tc>
      </w:tr>
      <w:tr w:rsidR="0095760E" w:rsidRPr="0095760E" w14:paraId="7898B3C0" w14:textId="77777777" w:rsidTr="008D4E93">
        <w:tc>
          <w:tcPr>
            <w:tcW w:w="2977" w:type="dxa"/>
          </w:tcPr>
          <w:p w14:paraId="3E98142F" w14:textId="05EDF725" w:rsidR="00B42E49" w:rsidRPr="0095760E" w:rsidRDefault="00B42E49" w:rsidP="004A3295">
            <w:pPr>
              <w:widowControl w:val="0"/>
            </w:pPr>
            <w:r w:rsidRPr="0095760E">
              <w:rPr>
                <w:rFonts w:hint="eastAsia"/>
              </w:rPr>
              <w:t>別紙「宇土市地方就職支援金の交付申請に関する誓約事項」に記載された内容について</w:t>
            </w:r>
          </w:p>
        </w:tc>
        <w:tc>
          <w:tcPr>
            <w:tcW w:w="992" w:type="dxa"/>
          </w:tcPr>
          <w:p w14:paraId="6B4B2C35" w14:textId="77777777" w:rsidR="00B42E49" w:rsidRPr="0095760E" w:rsidRDefault="00B42E49" w:rsidP="004A3295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3DEBE4FD" w14:textId="77777777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Ａ</w:t>
            </w:r>
            <w:r w:rsidRPr="0095760E">
              <w:t>.</w:t>
            </w:r>
            <w:r w:rsidRPr="0095760E">
              <w:rPr>
                <w:rFonts w:hint="eastAsia"/>
              </w:rPr>
              <w:t>誓約する</w:t>
            </w:r>
          </w:p>
        </w:tc>
        <w:tc>
          <w:tcPr>
            <w:tcW w:w="992" w:type="dxa"/>
          </w:tcPr>
          <w:p w14:paraId="1DBCA1F1" w14:textId="77777777" w:rsidR="00B42E49" w:rsidRPr="0095760E" w:rsidRDefault="00B42E49" w:rsidP="004A3295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689D60D5" w14:textId="77777777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Ｂ</w:t>
            </w:r>
            <w:r w:rsidRPr="0095760E">
              <w:t>.</w:t>
            </w:r>
            <w:r w:rsidRPr="0095760E">
              <w:rPr>
                <w:rFonts w:hint="eastAsia"/>
              </w:rPr>
              <w:t>誓約しない</w:t>
            </w:r>
          </w:p>
        </w:tc>
      </w:tr>
      <w:tr w:rsidR="0095760E" w:rsidRPr="0095760E" w14:paraId="34CA48AE" w14:textId="77777777" w:rsidTr="008D4E93">
        <w:tc>
          <w:tcPr>
            <w:tcW w:w="2977" w:type="dxa"/>
          </w:tcPr>
          <w:p w14:paraId="1534CDEE" w14:textId="152F0157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別紙「熊本県地方就職学生支援事業に係る個人情報の取扱い」に記載された内容について</w:t>
            </w:r>
          </w:p>
        </w:tc>
        <w:tc>
          <w:tcPr>
            <w:tcW w:w="992" w:type="dxa"/>
          </w:tcPr>
          <w:p w14:paraId="25CCDCA2" w14:textId="77777777" w:rsidR="00B42E49" w:rsidRPr="0095760E" w:rsidRDefault="00B42E49" w:rsidP="004A3295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3F38FD08" w14:textId="77777777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Ａ</w:t>
            </w:r>
            <w:r w:rsidRPr="0095760E">
              <w:t>.</w:t>
            </w:r>
            <w:r w:rsidRPr="0095760E">
              <w:rPr>
                <w:rFonts w:hint="eastAsia"/>
              </w:rPr>
              <w:t>同意する</w:t>
            </w:r>
          </w:p>
        </w:tc>
        <w:tc>
          <w:tcPr>
            <w:tcW w:w="992" w:type="dxa"/>
          </w:tcPr>
          <w:p w14:paraId="084FEF01" w14:textId="77777777" w:rsidR="00B42E49" w:rsidRPr="0095760E" w:rsidRDefault="00B42E49" w:rsidP="004A3295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7D90BDB2" w14:textId="77777777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Ｂ</w:t>
            </w:r>
            <w:r w:rsidRPr="0095760E">
              <w:t>.</w:t>
            </w:r>
            <w:r w:rsidRPr="0095760E">
              <w:rPr>
                <w:rFonts w:hint="eastAsia"/>
              </w:rPr>
              <w:t>同意しない</w:t>
            </w:r>
          </w:p>
        </w:tc>
      </w:tr>
      <w:tr w:rsidR="0095760E" w:rsidRPr="0095760E" w14:paraId="67D1F2A5" w14:textId="77777777" w:rsidTr="008D4E93">
        <w:tc>
          <w:tcPr>
            <w:tcW w:w="2977" w:type="dxa"/>
          </w:tcPr>
          <w:p w14:paraId="4F530E28" w14:textId="4753113D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移住日から５年以上継続して、宇土市に居住する意思について（卒業後の申請の場合は申請日から５年以上</w:t>
            </w:r>
            <w:r w:rsidR="0002357C" w:rsidRPr="0095760E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14:paraId="4052F14B" w14:textId="77777777" w:rsidR="00B42E49" w:rsidRPr="0095760E" w:rsidRDefault="00B42E49" w:rsidP="004A3295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48FF9F24" w14:textId="77777777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Ａ</w:t>
            </w:r>
            <w:r w:rsidRPr="0095760E">
              <w:t>.</w:t>
            </w:r>
            <w:r w:rsidRPr="0095760E">
              <w:rPr>
                <w:rFonts w:hint="eastAsia"/>
              </w:rPr>
              <w:t>意思がある</w:t>
            </w:r>
          </w:p>
        </w:tc>
        <w:tc>
          <w:tcPr>
            <w:tcW w:w="992" w:type="dxa"/>
          </w:tcPr>
          <w:p w14:paraId="1188FA34" w14:textId="77777777" w:rsidR="00B42E49" w:rsidRPr="0095760E" w:rsidRDefault="00B42E49" w:rsidP="004A3295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4EF3535D" w14:textId="77777777" w:rsidR="00B42E49" w:rsidRPr="0095760E" w:rsidRDefault="00B42E49" w:rsidP="004A3295">
            <w:pPr>
              <w:widowControl w:val="0"/>
              <w:jc w:val="both"/>
            </w:pPr>
            <w:r w:rsidRPr="0095760E">
              <w:rPr>
                <w:rFonts w:hint="eastAsia"/>
              </w:rPr>
              <w:t>Ｂ</w:t>
            </w:r>
            <w:r w:rsidRPr="0095760E">
              <w:t>.</w:t>
            </w:r>
            <w:r w:rsidRPr="0095760E">
              <w:rPr>
                <w:rFonts w:hint="eastAsia"/>
              </w:rPr>
              <w:t>意思がない</w:t>
            </w:r>
          </w:p>
        </w:tc>
      </w:tr>
    </w:tbl>
    <w:p w14:paraId="1F886E39" w14:textId="77777777" w:rsidR="00B42E49" w:rsidRPr="0095760E" w:rsidRDefault="00B42E49" w:rsidP="00B42E49">
      <w:pPr>
        <w:widowControl w:val="0"/>
        <w:ind w:firstLineChars="100" w:firstLine="237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>※１　各種確認事項のＢ</w:t>
      </w:r>
      <w:r w:rsidRPr="0095760E">
        <w:rPr>
          <w:rFonts w:ascii="ＭＳ 明朝" w:eastAsia="ＭＳ 明朝" w:hAnsi="ＭＳ 明朝" w:cs="Times New Roman"/>
          <w:sz w:val="22"/>
        </w:rPr>
        <w:t>.</w:t>
      </w:r>
      <w:r w:rsidRPr="0095760E">
        <w:rPr>
          <w:rFonts w:ascii="ＭＳ 明朝" w:eastAsia="ＭＳ 明朝" w:hAnsi="ＭＳ 明朝" w:cs="Times New Roman" w:hint="eastAsia"/>
          <w:sz w:val="22"/>
        </w:rPr>
        <w:t>に○を付けた場合は、宇土市地方就職支援金の支給対象と</w:t>
      </w:r>
    </w:p>
    <w:p w14:paraId="211DC58D" w14:textId="4292204C" w:rsidR="00B42E49" w:rsidRDefault="00B42E49" w:rsidP="00B42E49">
      <w:pPr>
        <w:widowControl w:val="0"/>
        <w:ind w:firstLineChars="100" w:firstLine="237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 xml:space="preserve">　　なりません。</w:t>
      </w:r>
    </w:p>
    <w:p w14:paraId="5F0D5400" w14:textId="77777777" w:rsidR="00CF19B5" w:rsidRPr="0095760E" w:rsidRDefault="00CF19B5" w:rsidP="00B42E49">
      <w:pPr>
        <w:widowControl w:val="0"/>
        <w:ind w:firstLineChars="100" w:firstLine="237"/>
        <w:jc w:val="both"/>
        <w:rPr>
          <w:rFonts w:ascii="ＭＳ 明朝" w:eastAsia="ＭＳ 明朝" w:hAnsi="ＭＳ 明朝" w:cs="Times New Roman"/>
          <w:sz w:val="22"/>
        </w:rPr>
      </w:pPr>
    </w:p>
    <w:p w14:paraId="4B0ED9C3" w14:textId="77777777" w:rsidR="00B42E49" w:rsidRPr="0095760E" w:rsidRDefault="00B42E49" w:rsidP="00115CD0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  <w:bookmarkStart w:id="0" w:name="_Hlk204069536"/>
      <w:r w:rsidRPr="0095760E">
        <w:rPr>
          <w:rFonts w:ascii="ＭＳ 明朝" w:eastAsia="ＭＳ 明朝" w:hAnsi="ＭＳ 明朝" w:cs="Times New Roman" w:hint="eastAsia"/>
          <w:sz w:val="22"/>
        </w:rPr>
        <w:lastRenderedPageBreak/>
        <w:t>３　交通費を申請する場合</w:t>
      </w:r>
    </w:p>
    <w:bookmarkEnd w:id="0"/>
    <w:p w14:paraId="1A72A316" w14:textId="7C71A534" w:rsidR="00115CD0" w:rsidRPr="0095760E" w:rsidRDefault="00115CD0" w:rsidP="00115CD0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D6B32" w:rsidRPr="0095760E">
        <w:rPr>
          <w:rFonts w:ascii="ＭＳ 明朝" w:eastAsia="ＭＳ 明朝" w:hAnsi="ＭＳ 明朝" w:cs="Times New Roman" w:hint="eastAsia"/>
          <w:sz w:val="22"/>
        </w:rPr>
        <w:t>①</w:t>
      </w:r>
      <w:r w:rsidR="00923224" w:rsidRPr="0095760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95760E">
        <w:rPr>
          <w:rFonts w:ascii="ＭＳ 明朝" w:eastAsia="ＭＳ 明朝" w:hAnsi="ＭＳ 明朝" w:cs="Times New Roman" w:hint="eastAsia"/>
          <w:sz w:val="22"/>
        </w:rPr>
        <w:t>就職活動訪問先</w:t>
      </w:r>
    </w:p>
    <w:tbl>
      <w:tblPr>
        <w:tblW w:w="8222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4820"/>
      </w:tblGrid>
      <w:tr w:rsidR="0095760E" w:rsidRPr="0095760E" w14:paraId="39A65C39" w14:textId="77777777" w:rsidTr="008D4E93">
        <w:trPr>
          <w:trHeight w:val="2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AE74E39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訪問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B0A245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企業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4E086F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5760E" w:rsidRPr="0095760E" w14:paraId="6F1FCDDF" w14:textId="77777777" w:rsidTr="008D4E93">
        <w:trPr>
          <w:trHeight w:val="27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E2CBEA3" w14:textId="77777777" w:rsidR="00115CD0" w:rsidRPr="0095760E" w:rsidRDefault="00115CD0" w:rsidP="00CB6B7A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9A5B70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B2CAEE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5760E" w:rsidRPr="0095760E" w14:paraId="66560C44" w14:textId="77777777" w:rsidTr="008D4E93">
        <w:trPr>
          <w:trHeight w:val="1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9D3CE" w14:textId="77777777" w:rsidR="00115CD0" w:rsidRPr="0095760E" w:rsidRDefault="00115CD0" w:rsidP="00CB6B7A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AF5FFA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場場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01C101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5760E" w:rsidRPr="0095760E" w14:paraId="35299FCB" w14:textId="77777777" w:rsidTr="008D4E9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2182CB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面接・試験日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A3636A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　　月　　　　日</w:t>
            </w:r>
          </w:p>
        </w:tc>
      </w:tr>
      <w:tr w:rsidR="00115CD0" w:rsidRPr="0095760E" w14:paraId="15A87F6B" w14:textId="77777777" w:rsidTr="008D4E9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3F0C3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定日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981D49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　　月　　　　日</w:t>
            </w:r>
          </w:p>
        </w:tc>
      </w:tr>
    </w:tbl>
    <w:p w14:paraId="7C2CF61F" w14:textId="77777777" w:rsidR="00115CD0" w:rsidRPr="0095760E" w:rsidRDefault="00115CD0" w:rsidP="00115CD0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</w:p>
    <w:p w14:paraId="63EB03B0" w14:textId="2EDBC995" w:rsidR="00115CD0" w:rsidRPr="0095760E" w:rsidRDefault="004D6B32" w:rsidP="004D6B32">
      <w:pPr>
        <w:widowControl w:val="0"/>
        <w:ind w:firstLineChars="100" w:firstLine="237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>②</w:t>
      </w:r>
      <w:r w:rsidR="00923224" w:rsidRPr="0095760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15CD0" w:rsidRPr="0095760E">
        <w:rPr>
          <w:rFonts w:ascii="ＭＳ 明朝" w:eastAsia="ＭＳ 明朝" w:hAnsi="ＭＳ 明朝" w:cs="Times New Roman" w:hint="eastAsia"/>
          <w:sz w:val="22"/>
        </w:rPr>
        <w:t>移動経路（交通費分）（往復）</w:t>
      </w:r>
    </w:p>
    <w:tbl>
      <w:tblPr>
        <w:tblW w:w="8222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964"/>
        <w:gridCol w:w="1722"/>
        <w:gridCol w:w="1843"/>
        <w:gridCol w:w="1559"/>
      </w:tblGrid>
      <w:tr w:rsidR="0095760E" w:rsidRPr="0095760E" w14:paraId="71BB3F08" w14:textId="77777777" w:rsidTr="008D4E93">
        <w:trPr>
          <w:trHeight w:val="4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95DAA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付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B1DB8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通機関の名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000951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出発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722A70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到着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2E580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費用</w:t>
            </w:r>
          </w:p>
        </w:tc>
      </w:tr>
      <w:tr w:rsidR="0095760E" w:rsidRPr="0095760E" w14:paraId="3E36F302" w14:textId="77777777" w:rsidTr="008D4E93">
        <w:trPr>
          <w:trHeight w:val="4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E0686" w14:textId="77777777" w:rsidR="00115CD0" w:rsidRPr="0095760E" w:rsidRDefault="00115CD0" w:rsidP="00CB6B7A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1CD2" w14:textId="77777777" w:rsidR="00115CD0" w:rsidRPr="0095760E" w:rsidRDefault="00115CD0" w:rsidP="00CB6B7A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476B79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60E">
              <w:rPr>
                <w:rFonts w:ascii="ＭＳ 明朝" w:eastAsia="ＭＳ 明朝" w:hAnsi="ＭＳ 明朝" w:cs="ＭＳ Ｐゴシック"/>
                <w:kern w:val="0"/>
                <w:sz w:val="22"/>
              </w:rPr>
              <w:t>(</w:t>
            </w:r>
            <w:r w:rsidRPr="0095760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ス停名・駅名・空港名など</w:t>
            </w:r>
            <w:r w:rsidRPr="0095760E">
              <w:rPr>
                <w:rFonts w:ascii="ＭＳ 明朝" w:eastAsia="ＭＳ 明朝" w:hAnsi="ＭＳ 明朝" w:cs="ＭＳ Ｐゴシック"/>
                <w:kern w:val="0"/>
                <w:sz w:val="22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C9DD" w14:textId="77777777" w:rsidR="00115CD0" w:rsidRPr="0095760E" w:rsidRDefault="00115CD0" w:rsidP="00CB6B7A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5760E" w:rsidRPr="0095760E" w14:paraId="068A6B86" w14:textId="77777777" w:rsidTr="008D4E9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577C1" w14:textId="7E801DCF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A013C3" w14:textId="2397040E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22E1D9" w14:textId="73834EDF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F4302" w14:textId="0ED0B504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FA8342" w14:textId="3910E64F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5760E" w:rsidRPr="0095760E" w14:paraId="6CA9F958" w14:textId="77777777" w:rsidTr="008D4E9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BA06A" w14:textId="14047EF8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5C6D7" w14:textId="43475BBC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BA191F" w14:textId="0F75AD49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628D36" w14:textId="77BD0DA0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00703" w14:textId="75BEF02D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5760E" w:rsidRPr="0095760E" w14:paraId="6934174E" w14:textId="77777777" w:rsidTr="008D4E9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CF9D74" w14:textId="0B87B1CF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D847F9" w14:textId="6FBD1123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4E1DB0" w14:textId="30858F21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D590B9" w14:textId="2AC0B5A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1DF45C" w14:textId="3E058B54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5760E" w:rsidRPr="0095760E" w14:paraId="21C30AF0" w14:textId="77777777" w:rsidTr="008D4E9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6EF9C9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713D74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4F7623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74053D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F9DDEA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5760E" w:rsidRPr="0095760E" w14:paraId="6B7E941A" w14:textId="77777777" w:rsidTr="008D4E9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87641D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189EF4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96B820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229A63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899DFB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5760E" w:rsidRPr="0095760E" w14:paraId="2897912B" w14:textId="77777777" w:rsidTr="008D4E9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049531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DC5A6F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8621E1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CE6824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7DF7C9" w14:textId="77777777" w:rsidR="00115CD0" w:rsidRPr="0095760E" w:rsidRDefault="00115CD0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5760E" w:rsidRPr="0095760E" w14:paraId="4B89D81A" w14:textId="77777777" w:rsidTr="008D4E9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FAE22B" w14:textId="77777777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C37C03" w14:textId="77777777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796A9D" w14:textId="77777777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FBD59D" w14:textId="77777777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3EB3F0" w14:textId="77777777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5760E" w:rsidRPr="0095760E" w14:paraId="14F78DAC" w14:textId="77777777" w:rsidTr="008D4E9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343617" w14:textId="77777777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0BBF43" w14:textId="77777777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53BF1" w14:textId="77777777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C96BC8" w14:textId="77777777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38D2B0" w14:textId="77777777" w:rsidR="00B42E49" w:rsidRPr="0095760E" w:rsidRDefault="00B42E49" w:rsidP="00CB6B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2883DA22" w14:textId="77777777" w:rsidR="00B42E49" w:rsidRPr="0095760E" w:rsidRDefault="00B42E49" w:rsidP="00923224">
      <w:pPr>
        <w:widowControl w:val="0"/>
        <w:jc w:val="both"/>
        <w:rPr>
          <w:rFonts w:ascii="ＭＳ 明朝" w:eastAsia="ＭＳ 明朝" w:hAnsi="ＭＳ 明朝" w:cs="Times New Roman"/>
          <w:sz w:val="22"/>
          <w:u w:val="single"/>
        </w:rPr>
      </w:pPr>
    </w:p>
    <w:p w14:paraId="380AF793" w14:textId="04632B1A" w:rsidR="00DE3FF2" w:rsidRPr="0095760E" w:rsidRDefault="00B42E49" w:rsidP="00923224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>４</w:t>
      </w:r>
      <w:r w:rsidR="00923224" w:rsidRPr="0095760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E3FF2" w:rsidRPr="0095760E">
        <w:rPr>
          <w:rFonts w:ascii="ＭＳ 明朝" w:eastAsia="ＭＳ 明朝" w:hAnsi="ＭＳ 明朝" w:cs="Times New Roman" w:hint="eastAsia"/>
          <w:sz w:val="22"/>
        </w:rPr>
        <w:t>移転費</w:t>
      </w:r>
      <w:r w:rsidR="00923224" w:rsidRPr="0095760E">
        <w:rPr>
          <w:rFonts w:ascii="ＭＳ 明朝" w:eastAsia="ＭＳ 明朝" w:hAnsi="ＭＳ 明朝" w:cs="Times New Roman" w:hint="eastAsia"/>
          <w:sz w:val="22"/>
        </w:rPr>
        <w:t>を</w:t>
      </w:r>
      <w:r w:rsidR="00DE3FF2" w:rsidRPr="0095760E">
        <w:rPr>
          <w:rFonts w:ascii="ＭＳ 明朝" w:eastAsia="ＭＳ 明朝" w:hAnsi="ＭＳ 明朝" w:cs="Times New Roman" w:hint="eastAsia"/>
          <w:sz w:val="22"/>
        </w:rPr>
        <w:t>申請</w:t>
      </w:r>
      <w:r w:rsidR="00923224" w:rsidRPr="0095760E">
        <w:rPr>
          <w:rFonts w:ascii="ＭＳ 明朝" w:eastAsia="ＭＳ 明朝" w:hAnsi="ＭＳ 明朝" w:cs="Times New Roman" w:hint="eastAsia"/>
          <w:sz w:val="22"/>
        </w:rPr>
        <w:t>する場合</w:t>
      </w:r>
    </w:p>
    <w:p w14:paraId="1B3A2035" w14:textId="50147290" w:rsidR="00DE3FF2" w:rsidRPr="0095760E" w:rsidRDefault="008D4E93" w:rsidP="008D4E93">
      <w:pPr>
        <w:widowControl w:val="0"/>
        <w:ind w:firstLineChars="100" w:firstLine="237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 xml:space="preserve">①　</w:t>
      </w:r>
      <w:r w:rsidR="00DE3FF2" w:rsidRPr="0095760E">
        <w:rPr>
          <w:rFonts w:ascii="ＭＳ 明朝" w:eastAsia="ＭＳ 明朝" w:hAnsi="ＭＳ 明朝" w:cs="Times New Roman" w:hint="eastAsia"/>
          <w:sz w:val="22"/>
        </w:rPr>
        <w:t>勤務先企業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1418"/>
        <w:gridCol w:w="5528"/>
      </w:tblGrid>
      <w:tr w:rsidR="0095760E" w:rsidRPr="0095760E" w14:paraId="51F6BADD" w14:textId="77777777" w:rsidTr="008D4E93">
        <w:tc>
          <w:tcPr>
            <w:tcW w:w="1276" w:type="dxa"/>
            <w:vMerge w:val="restart"/>
            <w:vAlign w:val="center"/>
          </w:tcPr>
          <w:p w14:paraId="2D94BB7A" w14:textId="06549505" w:rsidR="00DE3FF2" w:rsidRPr="0095760E" w:rsidRDefault="00DE3FF2" w:rsidP="00923224">
            <w:pPr>
              <w:widowControl w:val="0"/>
            </w:pPr>
            <w:r w:rsidRPr="0095760E">
              <w:rPr>
                <w:rFonts w:hint="eastAsia"/>
              </w:rPr>
              <w:t>勤務先</w:t>
            </w:r>
          </w:p>
        </w:tc>
        <w:tc>
          <w:tcPr>
            <w:tcW w:w="1418" w:type="dxa"/>
            <w:vAlign w:val="center"/>
          </w:tcPr>
          <w:p w14:paraId="3DE8F5E3" w14:textId="2EAA6275" w:rsidR="00DE3FF2" w:rsidRPr="0095760E" w:rsidRDefault="00DE3FF2" w:rsidP="00923224">
            <w:pPr>
              <w:widowControl w:val="0"/>
            </w:pPr>
            <w:r w:rsidRPr="0095760E">
              <w:rPr>
                <w:rFonts w:hint="eastAsia"/>
              </w:rPr>
              <w:t>企業名</w:t>
            </w:r>
          </w:p>
        </w:tc>
        <w:tc>
          <w:tcPr>
            <w:tcW w:w="5528" w:type="dxa"/>
          </w:tcPr>
          <w:p w14:paraId="2D2DD2A4" w14:textId="77777777" w:rsidR="00DE3FF2" w:rsidRPr="0095760E" w:rsidRDefault="00DE3FF2" w:rsidP="00DE3FF2">
            <w:pPr>
              <w:widowControl w:val="0"/>
              <w:jc w:val="both"/>
            </w:pPr>
          </w:p>
        </w:tc>
      </w:tr>
      <w:tr w:rsidR="00DE3FF2" w:rsidRPr="0095760E" w14:paraId="2A52D888" w14:textId="77777777" w:rsidTr="008D4E93">
        <w:tc>
          <w:tcPr>
            <w:tcW w:w="1276" w:type="dxa"/>
            <w:vMerge/>
            <w:vAlign w:val="center"/>
          </w:tcPr>
          <w:p w14:paraId="016B8F99" w14:textId="77777777" w:rsidR="00DE3FF2" w:rsidRPr="0095760E" w:rsidRDefault="00DE3FF2" w:rsidP="00DE3FF2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14:paraId="167095DC" w14:textId="36B7C4D7" w:rsidR="00DE3FF2" w:rsidRPr="0095760E" w:rsidRDefault="00DE3FF2" w:rsidP="00923224">
            <w:pPr>
              <w:widowControl w:val="0"/>
            </w:pPr>
            <w:r w:rsidRPr="0095760E">
              <w:rPr>
                <w:rFonts w:hint="eastAsia"/>
              </w:rPr>
              <w:t>所在地</w:t>
            </w:r>
          </w:p>
        </w:tc>
        <w:tc>
          <w:tcPr>
            <w:tcW w:w="5528" w:type="dxa"/>
          </w:tcPr>
          <w:p w14:paraId="7831D204" w14:textId="77777777" w:rsidR="00DE3FF2" w:rsidRPr="0095760E" w:rsidRDefault="00DE3FF2" w:rsidP="00DE3FF2">
            <w:pPr>
              <w:widowControl w:val="0"/>
              <w:jc w:val="both"/>
            </w:pPr>
          </w:p>
        </w:tc>
      </w:tr>
    </w:tbl>
    <w:p w14:paraId="0882B8ED" w14:textId="77777777" w:rsidR="00B42E49" w:rsidRPr="0095760E" w:rsidRDefault="00B42E49" w:rsidP="00B42E49">
      <w:pPr>
        <w:pStyle w:val="a7"/>
        <w:widowControl w:val="0"/>
        <w:ind w:leftChars="0" w:left="837"/>
        <w:jc w:val="both"/>
        <w:rPr>
          <w:rFonts w:ascii="ＭＳ 明朝" w:eastAsia="ＭＳ 明朝" w:hAnsi="ＭＳ 明朝" w:cs="Times New Roman"/>
          <w:sz w:val="22"/>
        </w:rPr>
      </w:pPr>
    </w:p>
    <w:p w14:paraId="4D76680B" w14:textId="3DD46633" w:rsidR="00DE3FF2" w:rsidRPr="0095760E" w:rsidRDefault="008D4E93" w:rsidP="008D4E93">
      <w:pPr>
        <w:widowControl w:val="0"/>
        <w:ind w:firstLineChars="100" w:firstLine="237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 xml:space="preserve">②　</w:t>
      </w:r>
      <w:r w:rsidR="00DE3FF2" w:rsidRPr="0095760E">
        <w:rPr>
          <w:rFonts w:ascii="ＭＳ 明朝" w:eastAsia="ＭＳ 明朝" w:hAnsi="ＭＳ 明朝" w:cs="Times New Roman" w:hint="eastAsia"/>
          <w:sz w:val="22"/>
        </w:rPr>
        <w:t>移転内容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2126"/>
        <w:gridCol w:w="2156"/>
        <w:gridCol w:w="2089"/>
      </w:tblGrid>
      <w:tr w:rsidR="0095760E" w:rsidRPr="0095760E" w14:paraId="0B855B98" w14:textId="77777777" w:rsidTr="008D4E93">
        <w:tc>
          <w:tcPr>
            <w:tcW w:w="2127" w:type="dxa"/>
          </w:tcPr>
          <w:p w14:paraId="1EBEE14C" w14:textId="3C4876F9" w:rsidR="00DE3FF2" w:rsidRPr="0095760E" w:rsidRDefault="00DE3FF2" w:rsidP="00DE3FF2">
            <w:pPr>
              <w:widowControl w:val="0"/>
              <w:jc w:val="both"/>
            </w:pPr>
            <w:r w:rsidRPr="0095760E">
              <w:rPr>
                <w:rFonts w:hint="eastAsia"/>
              </w:rPr>
              <w:t>日付</w:t>
            </w:r>
          </w:p>
        </w:tc>
        <w:tc>
          <w:tcPr>
            <w:tcW w:w="2126" w:type="dxa"/>
          </w:tcPr>
          <w:p w14:paraId="1BD5EA0B" w14:textId="27A1A3EE" w:rsidR="00DE3FF2" w:rsidRPr="0095760E" w:rsidRDefault="00DE3FF2" w:rsidP="00DE3FF2">
            <w:pPr>
              <w:widowControl w:val="0"/>
              <w:jc w:val="both"/>
            </w:pPr>
            <w:r w:rsidRPr="0095760E">
              <w:rPr>
                <w:rFonts w:hint="eastAsia"/>
              </w:rPr>
              <w:t>移住元（東京圏）</w:t>
            </w:r>
          </w:p>
        </w:tc>
        <w:tc>
          <w:tcPr>
            <w:tcW w:w="2156" w:type="dxa"/>
          </w:tcPr>
          <w:p w14:paraId="78805BC5" w14:textId="00525CB8" w:rsidR="00DE3FF2" w:rsidRPr="0095760E" w:rsidRDefault="00DE3FF2" w:rsidP="00DE3FF2">
            <w:pPr>
              <w:widowControl w:val="0"/>
              <w:jc w:val="both"/>
            </w:pPr>
            <w:r w:rsidRPr="0095760E">
              <w:rPr>
                <w:rFonts w:hint="eastAsia"/>
              </w:rPr>
              <w:t>移住先</w:t>
            </w:r>
          </w:p>
        </w:tc>
        <w:tc>
          <w:tcPr>
            <w:tcW w:w="2089" w:type="dxa"/>
          </w:tcPr>
          <w:p w14:paraId="6F4D821C" w14:textId="24774981" w:rsidR="00DE3FF2" w:rsidRPr="0095760E" w:rsidRDefault="00DE3FF2" w:rsidP="00DE3FF2">
            <w:pPr>
              <w:widowControl w:val="0"/>
              <w:jc w:val="both"/>
            </w:pPr>
            <w:r w:rsidRPr="0095760E">
              <w:rPr>
                <w:rFonts w:hint="eastAsia"/>
              </w:rPr>
              <w:t>費用※</w:t>
            </w:r>
            <w:r w:rsidR="00B42E49" w:rsidRPr="0095760E">
              <w:rPr>
                <w:rFonts w:hint="eastAsia"/>
              </w:rPr>
              <w:t>２</w:t>
            </w:r>
          </w:p>
        </w:tc>
      </w:tr>
      <w:tr w:rsidR="0095760E" w:rsidRPr="0095760E" w14:paraId="39DE1635" w14:textId="77777777" w:rsidTr="008D4E93">
        <w:tc>
          <w:tcPr>
            <w:tcW w:w="2127" w:type="dxa"/>
          </w:tcPr>
          <w:p w14:paraId="16178D98" w14:textId="77777777" w:rsidR="00DE3FF2" w:rsidRPr="0095760E" w:rsidRDefault="00DE3FF2" w:rsidP="00DE3FF2">
            <w:pPr>
              <w:widowControl w:val="0"/>
              <w:jc w:val="both"/>
            </w:pPr>
          </w:p>
        </w:tc>
        <w:tc>
          <w:tcPr>
            <w:tcW w:w="2126" w:type="dxa"/>
          </w:tcPr>
          <w:p w14:paraId="209FBC9D" w14:textId="77777777" w:rsidR="00DE3FF2" w:rsidRPr="0095760E" w:rsidRDefault="00DE3FF2" w:rsidP="00DE3FF2">
            <w:pPr>
              <w:widowControl w:val="0"/>
              <w:jc w:val="both"/>
            </w:pPr>
          </w:p>
        </w:tc>
        <w:tc>
          <w:tcPr>
            <w:tcW w:w="2156" w:type="dxa"/>
          </w:tcPr>
          <w:p w14:paraId="2B1395F3" w14:textId="77777777" w:rsidR="00DE3FF2" w:rsidRPr="0095760E" w:rsidRDefault="00DE3FF2" w:rsidP="00DE3FF2">
            <w:pPr>
              <w:widowControl w:val="0"/>
              <w:jc w:val="both"/>
            </w:pPr>
          </w:p>
        </w:tc>
        <w:tc>
          <w:tcPr>
            <w:tcW w:w="2089" w:type="dxa"/>
          </w:tcPr>
          <w:p w14:paraId="296C469F" w14:textId="06DD4C7E" w:rsidR="00DE3FF2" w:rsidRPr="0095760E" w:rsidRDefault="00DE3FF2" w:rsidP="00DE3FF2">
            <w:pPr>
              <w:widowControl w:val="0"/>
              <w:jc w:val="both"/>
            </w:pPr>
          </w:p>
        </w:tc>
      </w:tr>
    </w:tbl>
    <w:p w14:paraId="78911D22" w14:textId="6C2EB0C8" w:rsidR="00DE3FF2" w:rsidRPr="0095760E" w:rsidRDefault="00DE3FF2" w:rsidP="009044E9">
      <w:pPr>
        <w:widowControl w:val="0"/>
        <w:ind w:leftChars="200" w:left="1163" w:hangingChars="300" w:hanging="710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 xml:space="preserve">　※</w:t>
      </w:r>
      <w:r w:rsidR="00B42E49" w:rsidRPr="0095760E">
        <w:rPr>
          <w:rFonts w:ascii="ＭＳ 明朝" w:eastAsia="ＭＳ 明朝" w:hAnsi="ＭＳ 明朝" w:cs="Times New Roman" w:hint="eastAsia"/>
          <w:sz w:val="22"/>
        </w:rPr>
        <w:t>２</w:t>
      </w:r>
      <w:r w:rsidRPr="0095760E">
        <w:rPr>
          <w:rFonts w:ascii="ＭＳ 明朝" w:eastAsia="ＭＳ 明朝" w:hAnsi="ＭＳ 明朝" w:cs="Times New Roman" w:hint="eastAsia"/>
          <w:sz w:val="22"/>
        </w:rPr>
        <w:t xml:space="preserve">　費用等の詳細については、別途領収書で確認するため、併せてご提出く</w:t>
      </w:r>
      <w:r w:rsidR="009044E9" w:rsidRPr="0095760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95760E">
        <w:rPr>
          <w:rFonts w:ascii="ＭＳ 明朝" w:eastAsia="ＭＳ 明朝" w:hAnsi="ＭＳ 明朝" w:cs="Times New Roman" w:hint="eastAsia"/>
          <w:sz w:val="22"/>
        </w:rPr>
        <w:t>ださい。</w:t>
      </w:r>
    </w:p>
    <w:p w14:paraId="1C458C56" w14:textId="77777777" w:rsidR="00B42E49" w:rsidRPr="0095760E" w:rsidRDefault="00B42E49" w:rsidP="00923224">
      <w:pPr>
        <w:widowControl w:val="0"/>
        <w:ind w:firstLineChars="500" w:firstLine="1184"/>
        <w:jc w:val="both"/>
        <w:rPr>
          <w:rFonts w:ascii="ＭＳ 明朝" w:eastAsia="ＭＳ 明朝" w:hAnsi="ＭＳ 明朝" w:cs="Times New Roman"/>
          <w:sz w:val="22"/>
        </w:rPr>
      </w:pPr>
    </w:p>
    <w:p w14:paraId="72A8D750" w14:textId="7CB09658" w:rsidR="00115CD0" w:rsidRPr="0095760E" w:rsidRDefault="00923224" w:rsidP="008D4E93">
      <w:pPr>
        <w:widowControl w:val="0"/>
        <w:ind w:firstLineChars="100" w:firstLine="237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 xml:space="preserve">③　</w:t>
      </w:r>
      <w:r w:rsidR="00115CD0" w:rsidRPr="0095760E">
        <w:rPr>
          <w:rFonts w:ascii="ＭＳ 明朝" w:eastAsia="ＭＳ 明朝" w:hAnsi="ＭＳ 明朝" w:cs="Times New Roman" w:hint="eastAsia"/>
          <w:sz w:val="22"/>
        </w:rPr>
        <w:t>移住前の住民票の所在について（いずれか該当する欄に〇を付けてください。）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6804"/>
        <w:gridCol w:w="1694"/>
      </w:tblGrid>
      <w:tr w:rsidR="0095760E" w:rsidRPr="0095760E" w14:paraId="00C76169" w14:textId="77777777" w:rsidTr="008D4E93">
        <w:tc>
          <w:tcPr>
            <w:tcW w:w="6804" w:type="dxa"/>
          </w:tcPr>
          <w:p w14:paraId="525902D6" w14:textId="4E262F09" w:rsidR="00115CD0" w:rsidRPr="0095760E" w:rsidRDefault="00115CD0" w:rsidP="00CB6B7A">
            <w:pPr>
              <w:widowControl w:val="0"/>
              <w:jc w:val="both"/>
            </w:pPr>
            <w:r w:rsidRPr="0095760E">
              <w:rPr>
                <w:rFonts w:hint="eastAsia"/>
              </w:rPr>
              <w:t>Ａ.移住先（宇土市）に元からある（移動させていない）※</w:t>
            </w:r>
            <w:r w:rsidR="00B42E49" w:rsidRPr="0095760E">
              <w:rPr>
                <w:rFonts w:hint="eastAsia"/>
              </w:rPr>
              <w:t>３</w:t>
            </w:r>
          </w:p>
        </w:tc>
        <w:tc>
          <w:tcPr>
            <w:tcW w:w="1694" w:type="dxa"/>
          </w:tcPr>
          <w:p w14:paraId="3BCE9F70" w14:textId="77777777" w:rsidR="00115CD0" w:rsidRPr="0095760E" w:rsidRDefault="00115CD0" w:rsidP="00CB6B7A">
            <w:pPr>
              <w:widowControl w:val="0"/>
              <w:jc w:val="both"/>
            </w:pPr>
          </w:p>
        </w:tc>
      </w:tr>
      <w:tr w:rsidR="0095760E" w:rsidRPr="0095760E" w14:paraId="6E437F9F" w14:textId="77777777" w:rsidTr="008D4E93">
        <w:tc>
          <w:tcPr>
            <w:tcW w:w="6804" w:type="dxa"/>
          </w:tcPr>
          <w:p w14:paraId="7BF0A4D3" w14:textId="2AF79523" w:rsidR="00115CD0" w:rsidRPr="0095760E" w:rsidRDefault="00115CD0" w:rsidP="00CB6B7A">
            <w:pPr>
              <w:widowControl w:val="0"/>
              <w:jc w:val="both"/>
            </w:pPr>
            <w:r w:rsidRPr="0095760E">
              <w:rPr>
                <w:rFonts w:hint="eastAsia"/>
              </w:rPr>
              <w:t>Ｂ.他地域から新たに移住してきた（移動させた）※</w:t>
            </w:r>
            <w:r w:rsidR="00B42E49" w:rsidRPr="0095760E">
              <w:rPr>
                <w:rFonts w:hint="eastAsia"/>
              </w:rPr>
              <w:t>３</w:t>
            </w:r>
          </w:p>
        </w:tc>
        <w:tc>
          <w:tcPr>
            <w:tcW w:w="1694" w:type="dxa"/>
          </w:tcPr>
          <w:p w14:paraId="59F02EE2" w14:textId="77777777" w:rsidR="00115CD0" w:rsidRPr="0095760E" w:rsidRDefault="00115CD0" w:rsidP="00CB6B7A">
            <w:pPr>
              <w:widowControl w:val="0"/>
              <w:jc w:val="both"/>
            </w:pPr>
          </w:p>
        </w:tc>
      </w:tr>
    </w:tbl>
    <w:p w14:paraId="2E83E9B4" w14:textId="4BB90729" w:rsidR="00115CD0" w:rsidRDefault="00115CD0" w:rsidP="00923224">
      <w:pPr>
        <w:widowControl w:val="0"/>
        <w:ind w:firstLineChars="300" w:firstLine="710"/>
        <w:jc w:val="both"/>
        <w:rPr>
          <w:rFonts w:ascii="ＭＳ 明朝" w:eastAsia="ＭＳ 明朝" w:hAnsi="ＭＳ 明朝" w:cs="Times New Roman"/>
          <w:sz w:val="22"/>
        </w:rPr>
      </w:pPr>
      <w:r w:rsidRPr="0095760E">
        <w:rPr>
          <w:rFonts w:ascii="ＭＳ 明朝" w:eastAsia="ＭＳ 明朝" w:hAnsi="ＭＳ 明朝" w:cs="Times New Roman" w:hint="eastAsia"/>
          <w:sz w:val="22"/>
        </w:rPr>
        <w:t>※</w:t>
      </w:r>
      <w:r w:rsidR="00B42E49" w:rsidRPr="0095760E">
        <w:rPr>
          <w:rFonts w:ascii="ＭＳ 明朝" w:eastAsia="ＭＳ 明朝" w:hAnsi="ＭＳ 明朝" w:cs="Times New Roman" w:hint="eastAsia"/>
          <w:sz w:val="22"/>
        </w:rPr>
        <w:t>３</w:t>
      </w:r>
      <w:r w:rsidRPr="0095760E">
        <w:rPr>
          <w:rFonts w:ascii="ＭＳ 明朝" w:eastAsia="ＭＳ 明朝" w:hAnsi="ＭＳ 明朝" w:cs="Times New Roman" w:hint="eastAsia"/>
          <w:sz w:val="22"/>
        </w:rPr>
        <w:t xml:space="preserve">　状況に応じた「移住元の住所の確認ができる資料」をご提出ください。</w:t>
      </w:r>
    </w:p>
    <w:p w14:paraId="05E9DDFF" w14:textId="77777777" w:rsidR="00A92492" w:rsidRPr="0095760E" w:rsidRDefault="00A92492" w:rsidP="00923224">
      <w:pPr>
        <w:widowControl w:val="0"/>
        <w:ind w:firstLineChars="300" w:firstLine="710"/>
        <w:jc w:val="both"/>
        <w:rPr>
          <w:rFonts w:ascii="ＭＳ 明朝" w:eastAsia="ＭＳ 明朝" w:hAnsi="ＭＳ 明朝" w:cs="Times New Roman" w:hint="eastAsia"/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95760E" w:rsidRPr="0095760E" w14:paraId="7C7E01B8" w14:textId="77777777" w:rsidTr="00A46500">
        <w:tc>
          <w:tcPr>
            <w:tcW w:w="4253" w:type="dxa"/>
          </w:tcPr>
          <w:p w14:paraId="02225EB2" w14:textId="77777777" w:rsidR="00115CD0" w:rsidRPr="0095760E" w:rsidRDefault="00115CD0" w:rsidP="00CB6B7A">
            <w:pPr>
              <w:widowControl w:val="0"/>
              <w:jc w:val="both"/>
            </w:pPr>
            <w:r w:rsidRPr="0095760E">
              <w:rPr>
                <w:rFonts w:hint="eastAsia"/>
              </w:rPr>
              <w:t>管理コード（熊本県及び市使用欄）</w:t>
            </w:r>
          </w:p>
        </w:tc>
        <w:tc>
          <w:tcPr>
            <w:tcW w:w="4819" w:type="dxa"/>
          </w:tcPr>
          <w:p w14:paraId="7B97755A" w14:textId="77777777" w:rsidR="00115CD0" w:rsidRPr="0095760E" w:rsidRDefault="00115CD0" w:rsidP="00CB6B7A">
            <w:pPr>
              <w:widowControl w:val="0"/>
              <w:jc w:val="both"/>
            </w:pPr>
          </w:p>
        </w:tc>
      </w:tr>
    </w:tbl>
    <w:p w14:paraId="645BE030" w14:textId="2142307A" w:rsidR="00902148" w:rsidRPr="0095760E" w:rsidRDefault="00902148" w:rsidP="003E70F7">
      <w:pPr>
        <w:widowControl w:val="0"/>
        <w:ind w:right="948"/>
        <w:jc w:val="right"/>
        <w:rPr>
          <w:rFonts w:ascii="ＭＳ 明朝" w:eastAsia="ＭＳ 明朝" w:hAnsi="ＭＳ 明朝" w:hint="eastAsia"/>
          <w:sz w:val="22"/>
        </w:rPr>
      </w:pPr>
    </w:p>
    <w:sectPr w:rsidR="00902148" w:rsidRPr="0095760E" w:rsidSect="00FD244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F1AC" w14:textId="77777777" w:rsidR="00360D32" w:rsidRDefault="00360D32"/>
  </w:endnote>
  <w:endnote w:type="continuationSeparator" w:id="0">
    <w:p w14:paraId="70E55979" w14:textId="77777777" w:rsidR="00360D32" w:rsidRDefault="0036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A469" w14:textId="77777777" w:rsidR="00360D32" w:rsidRDefault="00360D32"/>
  </w:footnote>
  <w:footnote w:type="continuationSeparator" w:id="0">
    <w:p w14:paraId="2E4F648D" w14:textId="77777777" w:rsidR="00360D32" w:rsidRDefault="00360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95D"/>
    <w:multiLevelType w:val="hybridMultilevel"/>
    <w:tmpl w:val="6CDA828C"/>
    <w:lvl w:ilvl="0" w:tplc="078A8B4C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" w15:restartNumberingAfterBreak="0">
    <w:nsid w:val="28F73B20"/>
    <w:multiLevelType w:val="hybridMultilevel"/>
    <w:tmpl w:val="E2940332"/>
    <w:lvl w:ilvl="0" w:tplc="7E7CDC7A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40"/>
      </w:pPr>
    </w:lvl>
    <w:lvl w:ilvl="3" w:tplc="0409000F" w:tentative="1">
      <w:start w:val="1"/>
      <w:numFmt w:val="decimal"/>
      <w:lvlText w:val="%4."/>
      <w:lvlJc w:val="left"/>
      <w:pPr>
        <w:ind w:left="2237" w:hanging="440"/>
      </w:pPr>
    </w:lvl>
    <w:lvl w:ilvl="4" w:tplc="04090017" w:tentative="1">
      <w:start w:val="1"/>
      <w:numFmt w:val="aiueoFullWidth"/>
      <w:lvlText w:val="(%5)"/>
      <w:lvlJc w:val="left"/>
      <w:pPr>
        <w:ind w:left="26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40"/>
      </w:pPr>
    </w:lvl>
    <w:lvl w:ilvl="6" w:tplc="0409000F" w:tentative="1">
      <w:start w:val="1"/>
      <w:numFmt w:val="decimal"/>
      <w:lvlText w:val="%7."/>
      <w:lvlJc w:val="left"/>
      <w:pPr>
        <w:ind w:left="3557" w:hanging="440"/>
      </w:pPr>
    </w:lvl>
    <w:lvl w:ilvl="7" w:tplc="04090017" w:tentative="1">
      <w:start w:val="1"/>
      <w:numFmt w:val="aiueoFullWidth"/>
      <w:lvlText w:val="(%8)"/>
      <w:lvlJc w:val="left"/>
      <w:pPr>
        <w:ind w:left="39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40"/>
      </w:pPr>
    </w:lvl>
  </w:abstractNum>
  <w:abstractNum w:abstractNumId="2" w15:restartNumberingAfterBreak="0">
    <w:nsid w:val="4862212B"/>
    <w:multiLevelType w:val="hybridMultilevel"/>
    <w:tmpl w:val="C1DE00BC"/>
    <w:lvl w:ilvl="0" w:tplc="E8A6D8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D02834"/>
    <w:multiLevelType w:val="hybridMultilevel"/>
    <w:tmpl w:val="02C0D988"/>
    <w:lvl w:ilvl="0" w:tplc="3310722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E71685A"/>
    <w:multiLevelType w:val="hybridMultilevel"/>
    <w:tmpl w:val="0896AEC0"/>
    <w:lvl w:ilvl="0" w:tplc="FEB29BB6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5" w15:restartNumberingAfterBreak="0">
    <w:nsid w:val="79655E51"/>
    <w:multiLevelType w:val="hybridMultilevel"/>
    <w:tmpl w:val="CAB664E2"/>
    <w:lvl w:ilvl="0" w:tplc="DE6A2B62">
      <w:start w:val="1"/>
      <w:numFmt w:val="decimal"/>
      <w:lvlText w:val="(%1)"/>
      <w:lvlJc w:val="left"/>
      <w:pPr>
        <w:ind w:left="83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num w:numId="1" w16cid:durableId="2004777879">
    <w:abstractNumId w:val="3"/>
  </w:num>
  <w:num w:numId="2" w16cid:durableId="2143690092">
    <w:abstractNumId w:val="4"/>
  </w:num>
  <w:num w:numId="3" w16cid:durableId="1203178654">
    <w:abstractNumId w:val="1"/>
  </w:num>
  <w:num w:numId="4" w16cid:durableId="1595899137">
    <w:abstractNumId w:val="5"/>
  </w:num>
  <w:num w:numId="5" w16cid:durableId="641496564">
    <w:abstractNumId w:val="2"/>
  </w:num>
  <w:num w:numId="6" w16cid:durableId="151422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54"/>
    <w:rsid w:val="0002357C"/>
    <w:rsid w:val="00032C70"/>
    <w:rsid w:val="0011248F"/>
    <w:rsid w:val="00115CD0"/>
    <w:rsid w:val="00121780"/>
    <w:rsid w:val="001346B5"/>
    <w:rsid w:val="001B17C4"/>
    <w:rsid w:val="001E6D25"/>
    <w:rsid w:val="00207581"/>
    <w:rsid w:val="0023389A"/>
    <w:rsid w:val="002622F9"/>
    <w:rsid w:val="002D31BE"/>
    <w:rsid w:val="002D7DBB"/>
    <w:rsid w:val="002F3CF4"/>
    <w:rsid w:val="002F4D5B"/>
    <w:rsid w:val="00305B39"/>
    <w:rsid w:val="00334654"/>
    <w:rsid w:val="0034060E"/>
    <w:rsid w:val="00360D32"/>
    <w:rsid w:val="003A777B"/>
    <w:rsid w:val="003B16B6"/>
    <w:rsid w:val="003E54F2"/>
    <w:rsid w:val="003E70F7"/>
    <w:rsid w:val="00427610"/>
    <w:rsid w:val="00435740"/>
    <w:rsid w:val="004A707E"/>
    <w:rsid w:val="004D6B32"/>
    <w:rsid w:val="004F7B3F"/>
    <w:rsid w:val="00510FCB"/>
    <w:rsid w:val="0053645C"/>
    <w:rsid w:val="005464DF"/>
    <w:rsid w:val="00562C92"/>
    <w:rsid w:val="005726FF"/>
    <w:rsid w:val="00573849"/>
    <w:rsid w:val="00583CB8"/>
    <w:rsid w:val="005875B9"/>
    <w:rsid w:val="00590433"/>
    <w:rsid w:val="00590C96"/>
    <w:rsid w:val="005948AD"/>
    <w:rsid w:val="005F072D"/>
    <w:rsid w:val="005F1838"/>
    <w:rsid w:val="006612F1"/>
    <w:rsid w:val="006A279F"/>
    <w:rsid w:val="006B2178"/>
    <w:rsid w:val="006E2F14"/>
    <w:rsid w:val="006F6C50"/>
    <w:rsid w:val="00727670"/>
    <w:rsid w:val="00735C2C"/>
    <w:rsid w:val="00736F03"/>
    <w:rsid w:val="007879AA"/>
    <w:rsid w:val="007F1B98"/>
    <w:rsid w:val="00865FF8"/>
    <w:rsid w:val="008839F0"/>
    <w:rsid w:val="008A3BD5"/>
    <w:rsid w:val="008B3FAB"/>
    <w:rsid w:val="008D4E93"/>
    <w:rsid w:val="008E28DA"/>
    <w:rsid w:val="008E79DE"/>
    <w:rsid w:val="008F513E"/>
    <w:rsid w:val="00902148"/>
    <w:rsid w:val="009044E9"/>
    <w:rsid w:val="00913804"/>
    <w:rsid w:val="00923224"/>
    <w:rsid w:val="009349AF"/>
    <w:rsid w:val="00934C32"/>
    <w:rsid w:val="00935035"/>
    <w:rsid w:val="00955EB4"/>
    <w:rsid w:val="0095760E"/>
    <w:rsid w:val="00963E84"/>
    <w:rsid w:val="00964F2A"/>
    <w:rsid w:val="00965F6A"/>
    <w:rsid w:val="00983CCB"/>
    <w:rsid w:val="00A02BEF"/>
    <w:rsid w:val="00A02CF1"/>
    <w:rsid w:val="00A158E1"/>
    <w:rsid w:val="00A31EF5"/>
    <w:rsid w:val="00A432F1"/>
    <w:rsid w:val="00A46500"/>
    <w:rsid w:val="00A466C6"/>
    <w:rsid w:val="00A56736"/>
    <w:rsid w:val="00A62ECA"/>
    <w:rsid w:val="00A806A6"/>
    <w:rsid w:val="00A92454"/>
    <w:rsid w:val="00A92492"/>
    <w:rsid w:val="00AB0A87"/>
    <w:rsid w:val="00AB1F00"/>
    <w:rsid w:val="00AE5EA8"/>
    <w:rsid w:val="00AF7AB1"/>
    <w:rsid w:val="00B05AA8"/>
    <w:rsid w:val="00B3768E"/>
    <w:rsid w:val="00B42E49"/>
    <w:rsid w:val="00B66947"/>
    <w:rsid w:val="00C326B3"/>
    <w:rsid w:val="00C67FAD"/>
    <w:rsid w:val="00C92DAE"/>
    <w:rsid w:val="00CA0105"/>
    <w:rsid w:val="00CA03F4"/>
    <w:rsid w:val="00CF19B5"/>
    <w:rsid w:val="00D22924"/>
    <w:rsid w:val="00D51511"/>
    <w:rsid w:val="00DD740F"/>
    <w:rsid w:val="00DE1FAE"/>
    <w:rsid w:val="00DE3FF2"/>
    <w:rsid w:val="00DE56BA"/>
    <w:rsid w:val="00E43F5C"/>
    <w:rsid w:val="00E55205"/>
    <w:rsid w:val="00E6638D"/>
    <w:rsid w:val="00E66B85"/>
    <w:rsid w:val="00EC7EF2"/>
    <w:rsid w:val="00EE287D"/>
    <w:rsid w:val="00F11A48"/>
    <w:rsid w:val="00F45A81"/>
    <w:rsid w:val="00F92E6E"/>
    <w:rsid w:val="00FD2449"/>
    <w:rsid w:val="00FE0665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F3EE2B"/>
  <w15:chartTrackingRefBased/>
  <w15:docId w15:val="{2D908DA7-B944-4735-81A1-D898DBBE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CD0"/>
  </w:style>
  <w:style w:type="paragraph" w:styleId="1">
    <w:name w:val="heading 1"/>
    <w:basedOn w:val="a"/>
    <w:next w:val="a"/>
    <w:link w:val="10"/>
    <w:uiPriority w:val="9"/>
    <w:qFormat/>
    <w:rsid w:val="009349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49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49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49AF"/>
    <w:rPr>
      <w:rFonts w:asciiTheme="majorHAnsi" w:eastAsiaTheme="majorEastAsia" w:hAnsiTheme="majorHAnsi" w:cstheme="majorBidi"/>
    </w:rPr>
  </w:style>
  <w:style w:type="paragraph" w:styleId="a3">
    <w:name w:val="Subtitle"/>
    <w:basedOn w:val="a"/>
    <w:next w:val="a"/>
    <w:link w:val="a4"/>
    <w:uiPriority w:val="11"/>
    <w:qFormat/>
    <w:rsid w:val="009349AF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9349AF"/>
    <w:rPr>
      <w:sz w:val="24"/>
      <w:szCs w:val="24"/>
    </w:rPr>
  </w:style>
  <w:style w:type="character" w:styleId="a5">
    <w:name w:val="Strong"/>
    <w:basedOn w:val="a0"/>
    <w:uiPriority w:val="22"/>
    <w:qFormat/>
    <w:rsid w:val="009349AF"/>
    <w:rPr>
      <w:b/>
      <w:bCs/>
    </w:rPr>
  </w:style>
  <w:style w:type="paragraph" w:styleId="a6">
    <w:name w:val="No Spacing"/>
    <w:uiPriority w:val="1"/>
    <w:qFormat/>
    <w:rsid w:val="009349AF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349AF"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rsid w:val="009349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9349AF"/>
    <w:rPr>
      <w:i/>
      <w:iCs/>
      <w:color w:val="5B9BD5" w:themeColor="accent1"/>
    </w:rPr>
  </w:style>
  <w:style w:type="table" w:styleId="a8">
    <w:name w:val="Table Grid"/>
    <w:basedOn w:val="a1"/>
    <w:uiPriority w:val="59"/>
    <w:rsid w:val="00727670"/>
    <w:rPr>
      <w:rFonts w:ascii="ＭＳ 明朝" w:eastAsia="ＭＳ 明朝" w:hAnsi="ＭＳ 明朝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8F513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072D"/>
  </w:style>
  <w:style w:type="paragraph" w:styleId="ab">
    <w:name w:val="footer"/>
    <w:basedOn w:val="a"/>
    <w:link w:val="ac"/>
    <w:uiPriority w:val="99"/>
    <w:unhideWhenUsed/>
    <w:rsid w:val="005F07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072D"/>
  </w:style>
  <w:style w:type="paragraph" w:styleId="ad">
    <w:name w:val="Balloon Text"/>
    <w:basedOn w:val="a"/>
    <w:link w:val="ae"/>
    <w:uiPriority w:val="99"/>
    <w:semiHidden/>
    <w:unhideWhenUsed/>
    <w:rsid w:val="004F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0FCB-ECBA-42D9-AE92-3C3E354C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9</cp:revision>
  <cp:lastPrinted>2025-08-13T03:57:00Z</cp:lastPrinted>
  <dcterms:created xsi:type="dcterms:W3CDTF">2025-08-01T06:38:00Z</dcterms:created>
  <dcterms:modified xsi:type="dcterms:W3CDTF">2026-02-13T06:24:00Z</dcterms:modified>
</cp:coreProperties>
</file>